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92B9" w14:textId="77777777" w:rsidR="00130E18" w:rsidRDefault="00130E18" w:rsidP="00130E18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FO-SAC.05-30 INFORME</w:t>
      </w:r>
      <w:r w:rsidRPr="000B0364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7"/>
        <w:gridCol w:w="185"/>
        <w:gridCol w:w="1362"/>
        <w:gridCol w:w="215"/>
        <w:gridCol w:w="556"/>
        <w:gridCol w:w="797"/>
        <w:gridCol w:w="1195"/>
        <w:gridCol w:w="388"/>
        <w:gridCol w:w="1555"/>
      </w:tblGrid>
      <w:tr w:rsidR="00130E18" w14:paraId="682D7193" w14:textId="77777777" w:rsidTr="00130E18">
        <w:tc>
          <w:tcPr>
            <w:tcW w:w="3534" w:type="dxa"/>
            <w:gridSpan w:val="4"/>
          </w:tcPr>
          <w:p w14:paraId="6DCDAC07" w14:textId="5463682B" w:rsidR="00130E18" w:rsidRPr="00506793" w:rsidRDefault="00130E18" w:rsidP="00B95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prestador de </w:t>
            </w:r>
            <w:r w:rsidR="00506793">
              <w:rPr>
                <w:rFonts w:ascii="Arial" w:hAnsi="Arial" w:cs="Arial"/>
                <w:sz w:val="20"/>
                <w:szCs w:val="20"/>
              </w:rPr>
              <w:t>prácticas profesionales</w:t>
            </w:r>
          </w:p>
        </w:tc>
        <w:tc>
          <w:tcPr>
            <w:tcW w:w="4726" w:type="dxa"/>
            <w:gridSpan w:val="5"/>
          </w:tcPr>
          <w:p w14:paraId="064D8D2B" w14:textId="77777777" w:rsidR="00130E18" w:rsidRPr="00506793" w:rsidRDefault="00130E18" w:rsidP="00064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64B00ECE" w14:textId="77777777" w:rsidTr="00130E18">
        <w:tc>
          <w:tcPr>
            <w:tcW w:w="3534" w:type="dxa"/>
            <w:gridSpan w:val="4"/>
          </w:tcPr>
          <w:p w14:paraId="326B1521" w14:textId="77777777" w:rsidR="00130E18" w:rsidRPr="002D164B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4726" w:type="dxa"/>
            <w:gridSpan w:val="5"/>
          </w:tcPr>
          <w:p w14:paraId="51166F13" w14:textId="77777777" w:rsidR="00130E18" w:rsidRPr="00506793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04C5B0DA" w14:textId="77777777" w:rsidTr="00130E18">
        <w:tc>
          <w:tcPr>
            <w:tcW w:w="3534" w:type="dxa"/>
            <w:gridSpan w:val="4"/>
          </w:tcPr>
          <w:p w14:paraId="5134EC0C" w14:textId="77777777" w:rsidR="00130E18" w:rsidRPr="002D164B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Institución</w:t>
            </w:r>
          </w:p>
        </w:tc>
        <w:tc>
          <w:tcPr>
            <w:tcW w:w="4726" w:type="dxa"/>
            <w:gridSpan w:val="5"/>
          </w:tcPr>
          <w:p w14:paraId="765061D2" w14:textId="77777777" w:rsidR="00130E18" w:rsidRPr="00506793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04793462" w14:textId="77777777" w:rsidTr="00130E18">
        <w:tc>
          <w:tcPr>
            <w:tcW w:w="3534" w:type="dxa"/>
            <w:gridSpan w:val="4"/>
          </w:tcPr>
          <w:p w14:paraId="2F1E3C8A" w14:textId="77777777" w:rsidR="00130E18" w:rsidRPr="002D164B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Área asignada</w:t>
            </w:r>
          </w:p>
        </w:tc>
        <w:tc>
          <w:tcPr>
            <w:tcW w:w="4726" w:type="dxa"/>
            <w:gridSpan w:val="5"/>
          </w:tcPr>
          <w:p w14:paraId="36054D74" w14:textId="77777777" w:rsidR="00130E18" w:rsidRPr="00506793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726DDAE1" w14:textId="77777777" w:rsidTr="00130E18">
        <w:tc>
          <w:tcPr>
            <w:tcW w:w="3534" w:type="dxa"/>
            <w:gridSpan w:val="4"/>
          </w:tcPr>
          <w:p w14:paraId="38DB53E4" w14:textId="77777777" w:rsidR="00130E18" w:rsidRPr="002D164B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Jefe Inmediato</w:t>
            </w:r>
          </w:p>
        </w:tc>
        <w:tc>
          <w:tcPr>
            <w:tcW w:w="4726" w:type="dxa"/>
            <w:gridSpan w:val="5"/>
          </w:tcPr>
          <w:p w14:paraId="512E25D2" w14:textId="77777777" w:rsidR="00130E18" w:rsidRPr="00506793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93" w14:paraId="48790378" w14:textId="77777777" w:rsidTr="00E54F98">
        <w:tc>
          <w:tcPr>
            <w:tcW w:w="2065" w:type="dxa"/>
          </w:tcPr>
          <w:p w14:paraId="48582C25" w14:textId="67F06ECC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2065" w:type="dxa"/>
            <w:gridSpan w:val="4"/>
          </w:tcPr>
          <w:p w14:paraId="79A26CE4" w14:textId="77777777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gridSpan w:val="2"/>
          </w:tcPr>
          <w:p w14:paraId="673864C8" w14:textId="304F294E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  <w:r w:rsidRPr="00506793"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2065" w:type="dxa"/>
            <w:gridSpan w:val="2"/>
          </w:tcPr>
          <w:p w14:paraId="7EE23E32" w14:textId="42F19118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93" w14:paraId="142068E6" w14:textId="77777777" w:rsidTr="00506793">
        <w:tc>
          <w:tcPr>
            <w:tcW w:w="2263" w:type="dxa"/>
            <w:gridSpan w:val="2"/>
          </w:tcPr>
          <w:p w14:paraId="2BA410D5" w14:textId="77777777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1041" w:type="dxa"/>
          </w:tcPr>
          <w:p w14:paraId="50267E37" w14:textId="77D4613B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  <w:r w:rsidRPr="00506793">
              <w:rPr>
                <w:rFonts w:ascii="Arial" w:hAnsi="Arial" w:cs="Arial"/>
                <w:sz w:val="20"/>
                <w:szCs w:val="20"/>
              </w:rPr>
              <w:t>Escolarizado</w:t>
            </w:r>
          </w:p>
        </w:tc>
        <w:tc>
          <w:tcPr>
            <w:tcW w:w="1652" w:type="dxa"/>
            <w:gridSpan w:val="3"/>
          </w:tcPr>
          <w:p w14:paraId="6FC4DEB7" w14:textId="77777777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6EA11168" w14:textId="705FB8EF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  <w:r w:rsidRPr="00506793">
              <w:rPr>
                <w:rFonts w:ascii="Arial" w:hAnsi="Arial" w:cs="Arial"/>
                <w:sz w:val="20"/>
                <w:szCs w:val="20"/>
              </w:rPr>
              <w:t>SUA</w:t>
            </w:r>
          </w:p>
        </w:tc>
        <w:tc>
          <w:tcPr>
            <w:tcW w:w="1652" w:type="dxa"/>
          </w:tcPr>
          <w:p w14:paraId="01EA49DE" w14:textId="67FE8E40" w:rsidR="00506793" w:rsidRPr="00506793" w:rsidRDefault="00506793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46E68EC6" w14:textId="77777777" w:rsidTr="00130E18">
        <w:tc>
          <w:tcPr>
            <w:tcW w:w="3534" w:type="dxa"/>
            <w:gridSpan w:val="4"/>
          </w:tcPr>
          <w:p w14:paraId="3A64E938" w14:textId="77777777" w:rsidR="00130E18" w:rsidRPr="002D164B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reportes entregados</w:t>
            </w:r>
          </w:p>
        </w:tc>
        <w:tc>
          <w:tcPr>
            <w:tcW w:w="4726" w:type="dxa"/>
            <w:gridSpan w:val="5"/>
          </w:tcPr>
          <w:p w14:paraId="4C53D386" w14:textId="77777777" w:rsidR="00130E18" w:rsidRPr="00506793" w:rsidRDefault="00130E18" w:rsidP="005067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02CA1" w14:textId="77777777" w:rsidR="00130E18" w:rsidRDefault="00130E18" w:rsidP="00130E1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8"/>
        <w:gridCol w:w="1662"/>
      </w:tblGrid>
      <w:tr w:rsidR="00130E18" w14:paraId="5F512C12" w14:textId="77777777" w:rsidTr="0006490D">
        <w:tc>
          <w:tcPr>
            <w:tcW w:w="7083" w:type="dxa"/>
            <w:shd w:val="clear" w:color="auto" w:fill="D9D9D9" w:themeFill="background1" w:themeFillShade="D9"/>
          </w:tcPr>
          <w:p w14:paraId="1FBCE924" w14:textId="77777777" w:rsidR="00130E18" w:rsidRDefault="00130E18" w:rsidP="00064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2D48DCF3" w14:textId="77777777" w:rsidR="00130E18" w:rsidRDefault="00130E18" w:rsidP="00064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130E18" w14:paraId="7EFBB13C" w14:textId="77777777" w:rsidTr="0006490D">
        <w:tc>
          <w:tcPr>
            <w:tcW w:w="7083" w:type="dxa"/>
          </w:tcPr>
          <w:p w14:paraId="4814878E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6A12455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631172B4" w14:textId="77777777" w:rsidTr="0006490D">
        <w:tc>
          <w:tcPr>
            <w:tcW w:w="7083" w:type="dxa"/>
          </w:tcPr>
          <w:p w14:paraId="18CB3B44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7AD6BE8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39625906" w14:textId="77777777" w:rsidTr="0006490D">
        <w:tc>
          <w:tcPr>
            <w:tcW w:w="7083" w:type="dxa"/>
          </w:tcPr>
          <w:p w14:paraId="2F6A51E9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CD52E6A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6F081ACD" w14:textId="77777777" w:rsidTr="0006490D">
        <w:tc>
          <w:tcPr>
            <w:tcW w:w="7083" w:type="dxa"/>
          </w:tcPr>
          <w:p w14:paraId="0CFDFDB8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6FB3AB6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1632AE9B" w14:textId="77777777" w:rsidTr="0006490D">
        <w:tc>
          <w:tcPr>
            <w:tcW w:w="7083" w:type="dxa"/>
          </w:tcPr>
          <w:p w14:paraId="24F91DA4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3F2D71A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5314E0D0" w14:textId="77777777" w:rsidTr="0006490D">
        <w:tc>
          <w:tcPr>
            <w:tcW w:w="7083" w:type="dxa"/>
          </w:tcPr>
          <w:p w14:paraId="31611F97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605AEEE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5E177937" w14:textId="77777777" w:rsidTr="0006490D">
        <w:tc>
          <w:tcPr>
            <w:tcW w:w="7083" w:type="dxa"/>
          </w:tcPr>
          <w:p w14:paraId="63016B3E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87C2801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2E48DC10" w14:textId="77777777" w:rsidTr="0006490D">
        <w:tc>
          <w:tcPr>
            <w:tcW w:w="7083" w:type="dxa"/>
          </w:tcPr>
          <w:p w14:paraId="45921E6D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1A62793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05977670" w14:textId="77777777" w:rsidTr="0006490D">
        <w:tc>
          <w:tcPr>
            <w:tcW w:w="7083" w:type="dxa"/>
          </w:tcPr>
          <w:p w14:paraId="3C2F2B5A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89EF7DB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E18" w14:paraId="184560E1" w14:textId="77777777" w:rsidTr="0006490D">
        <w:tc>
          <w:tcPr>
            <w:tcW w:w="7083" w:type="dxa"/>
          </w:tcPr>
          <w:p w14:paraId="1EA74D21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346A56F" w14:textId="77777777" w:rsidR="00130E18" w:rsidRDefault="00130E18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24B24" w14:textId="77777777" w:rsidR="00130E18" w:rsidRDefault="00130E18" w:rsidP="00130E1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horas________________</w:t>
      </w:r>
    </w:p>
    <w:p w14:paraId="45296EC8" w14:textId="77777777" w:rsidR="00130E18" w:rsidRDefault="00130E18" w:rsidP="00130E18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18BCC2A" w14:textId="77777777" w:rsidR="00130E18" w:rsidRDefault="00130E18" w:rsidP="00130E18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871"/>
      </w:tblGrid>
      <w:tr w:rsidR="00130E18" w14:paraId="71C9C9EC" w14:textId="77777777" w:rsidTr="0006490D">
        <w:trPr>
          <w:trHeight w:val="572"/>
        </w:trPr>
        <w:tc>
          <w:tcPr>
            <w:tcW w:w="3871" w:type="dxa"/>
          </w:tcPr>
          <w:p w14:paraId="4B245B79" w14:textId="77777777" w:rsidR="00130E18" w:rsidRDefault="00130E18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CIÓN</w:t>
            </w:r>
          </w:p>
          <w:p w14:paraId="4CD6003B" w14:textId="77777777" w:rsidR="00130E18" w:rsidRDefault="00130E18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D3B804" w14:textId="77777777" w:rsidR="00130E18" w:rsidRDefault="00130E18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75075" w14:textId="77777777" w:rsidR="00130E18" w:rsidRDefault="00130E18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E6A4FF" w14:textId="77777777" w:rsidR="00130E18" w:rsidRDefault="00130E18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4944B" w14:textId="77777777" w:rsidR="00130E18" w:rsidRDefault="00130E18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546A47" w14:textId="77777777" w:rsidR="00130E18" w:rsidRPr="00664E9C" w:rsidRDefault="00130E18" w:rsidP="00130E1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27E1642" w14:textId="77777777" w:rsidR="00130E18" w:rsidRDefault="00130E18" w:rsidP="00130E1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A28D477" w14:textId="77777777" w:rsidR="00130E18" w:rsidRDefault="00130E18" w:rsidP="00130E18">
      <w:pPr>
        <w:spacing w:after="0"/>
        <w:rPr>
          <w:rFonts w:ascii="Arial" w:hAnsi="Arial" w:cs="Arial"/>
          <w:sz w:val="16"/>
          <w:szCs w:val="16"/>
        </w:rPr>
      </w:pPr>
    </w:p>
    <w:p w14:paraId="3B6BC80D" w14:textId="77777777" w:rsidR="00130E18" w:rsidRDefault="00130E18" w:rsidP="00130E1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centaje de asistencia</w:t>
      </w:r>
    </w:p>
    <w:p w14:paraId="30E66700" w14:textId="77777777" w:rsidR="00130E18" w:rsidRDefault="00130E18" w:rsidP="00130E18">
      <w:pPr>
        <w:spacing w:after="0"/>
        <w:rPr>
          <w:rFonts w:ascii="Arial" w:hAnsi="Arial" w:cs="Arial"/>
          <w:sz w:val="16"/>
          <w:szCs w:val="16"/>
        </w:rPr>
      </w:pPr>
    </w:p>
    <w:p w14:paraId="120A4165" w14:textId="77777777" w:rsidR="00130E18" w:rsidRDefault="00130E18" w:rsidP="00130E1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</w:t>
      </w:r>
    </w:p>
    <w:p w14:paraId="2E7B83BA" w14:textId="77777777" w:rsidR="00130E18" w:rsidRDefault="00130E18" w:rsidP="00130E18">
      <w:pPr>
        <w:spacing w:after="0"/>
        <w:rPr>
          <w:rFonts w:ascii="Arial" w:hAnsi="Arial" w:cs="Arial"/>
          <w:sz w:val="16"/>
          <w:szCs w:val="16"/>
        </w:rPr>
      </w:pPr>
    </w:p>
    <w:p w14:paraId="53794DB6" w14:textId="77777777" w:rsidR="00130E18" w:rsidRDefault="00130E18" w:rsidP="00130E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ERV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0"/>
      </w:tblGrid>
      <w:tr w:rsidR="00B95848" w14:paraId="64844EBC" w14:textId="77777777" w:rsidTr="00B95848">
        <w:trPr>
          <w:trHeight w:val="283"/>
        </w:trPr>
        <w:tc>
          <w:tcPr>
            <w:tcW w:w="8260" w:type="dxa"/>
            <w:vAlign w:val="center"/>
          </w:tcPr>
          <w:p w14:paraId="54D0ACDC" w14:textId="77777777" w:rsidR="00B95848" w:rsidRDefault="00B95848" w:rsidP="00B95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38C6E6" w14:textId="77777777" w:rsidR="00130E18" w:rsidRDefault="00130E18" w:rsidP="00130E18">
      <w:pPr>
        <w:rPr>
          <w:rFonts w:ascii="Arial" w:hAnsi="Arial" w:cs="Arial"/>
          <w:sz w:val="16"/>
          <w:szCs w:val="16"/>
        </w:rPr>
      </w:pPr>
    </w:p>
    <w:p w14:paraId="65958A6A" w14:textId="77777777" w:rsidR="00506793" w:rsidRDefault="00506793" w:rsidP="00130E1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3118"/>
        <w:gridCol w:w="567"/>
        <w:gridCol w:w="2028"/>
      </w:tblGrid>
      <w:tr w:rsidR="00506793" w14:paraId="1E84FA18" w14:textId="77777777" w:rsidTr="00506793">
        <w:tc>
          <w:tcPr>
            <w:tcW w:w="2263" w:type="dxa"/>
            <w:tcBorders>
              <w:top w:val="single" w:sz="4" w:space="0" w:color="auto"/>
            </w:tcBorders>
          </w:tcPr>
          <w:p w14:paraId="7F87FAA4" w14:textId="77777777" w:rsidR="00506793" w:rsidRPr="00506793" w:rsidRDefault="00506793" w:rsidP="005931D7">
            <w:pPr>
              <w:rPr>
                <w:rFonts w:ascii="Arial" w:hAnsi="Arial" w:cs="Arial"/>
                <w:sz w:val="16"/>
                <w:szCs w:val="16"/>
              </w:rPr>
            </w:pPr>
            <w:r w:rsidRPr="00506793">
              <w:rPr>
                <w:rFonts w:ascii="Arial" w:hAnsi="Arial" w:cs="Arial"/>
                <w:sz w:val="16"/>
                <w:szCs w:val="16"/>
              </w:rPr>
              <w:t>Firma del Prestador de P. P.</w:t>
            </w:r>
          </w:p>
        </w:tc>
        <w:tc>
          <w:tcPr>
            <w:tcW w:w="284" w:type="dxa"/>
          </w:tcPr>
          <w:p w14:paraId="1EA760B0" w14:textId="77777777" w:rsidR="00506793" w:rsidRPr="00506793" w:rsidRDefault="00506793" w:rsidP="0059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6350433" w14:textId="350FB240" w:rsidR="00506793" w:rsidRPr="00506793" w:rsidRDefault="00506793" w:rsidP="005931D7">
            <w:pPr>
              <w:rPr>
                <w:rFonts w:ascii="Arial" w:hAnsi="Arial" w:cs="Arial"/>
                <w:sz w:val="16"/>
                <w:szCs w:val="16"/>
              </w:rPr>
            </w:pPr>
            <w:r w:rsidRPr="0050679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Firma</w:t>
            </w:r>
            <w:r w:rsidRPr="00506793">
              <w:rPr>
                <w:rFonts w:ascii="Arial" w:hAnsi="Arial" w:cs="Arial"/>
                <w:sz w:val="16"/>
                <w:szCs w:val="16"/>
              </w:rPr>
              <w:t xml:space="preserve"> del jefe inmediato</w:t>
            </w:r>
          </w:p>
        </w:tc>
        <w:tc>
          <w:tcPr>
            <w:tcW w:w="567" w:type="dxa"/>
          </w:tcPr>
          <w:p w14:paraId="0AEEDE37" w14:textId="77777777" w:rsidR="00506793" w:rsidRPr="00506793" w:rsidRDefault="00506793" w:rsidP="0059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14:paraId="08CF949D" w14:textId="77777777" w:rsidR="00506793" w:rsidRDefault="00506793" w:rsidP="005931D7">
            <w:pPr>
              <w:rPr>
                <w:rFonts w:ascii="Arial" w:hAnsi="Arial" w:cs="Arial"/>
                <w:sz w:val="16"/>
                <w:szCs w:val="16"/>
              </w:rPr>
            </w:pPr>
            <w:r w:rsidRPr="00506793">
              <w:rPr>
                <w:rFonts w:ascii="Arial" w:hAnsi="Arial" w:cs="Arial"/>
                <w:sz w:val="16"/>
                <w:szCs w:val="16"/>
              </w:rPr>
              <w:t>Sello de la Institución</w:t>
            </w:r>
          </w:p>
        </w:tc>
      </w:tr>
    </w:tbl>
    <w:p w14:paraId="59F3084A" w14:textId="35EDD16C" w:rsidR="00130E18" w:rsidRDefault="00130E18" w:rsidP="00506793">
      <w:pPr>
        <w:spacing w:after="0"/>
        <w:rPr>
          <w:rFonts w:ascii="Arial" w:hAnsi="Arial" w:cs="Arial"/>
          <w:sz w:val="16"/>
          <w:szCs w:val="16"/>
        </w:rPr>
      </w:pPr>
    </w:p>
    <w:sectPr w:rsidR="00130E18" w:rsidSect="00340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895B" w14:textId="77777777" w:rsidR="0096793C" w:rsidRDefault="0096793C" w:rsidP="001B224E">
      <w:pPr>
        <w:spacing w:after="0" w:line="240" w:lineRule="auto"/>
      </w:pPr>
      <w:r>
        <w:separator/>
      </w:r>
    </w:p>
  </w:endnote>
  <w:endnote w:type="continuationSeparator" w:id="0">
    <w:p w14:paraId="6EBB10C2" w14:textId="77777777" w:rsidR="0096793C" w:rsidRDefault="0096793C" w:rsidP="001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tmeg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612D" w14:textId="77777777" w:rsidR="00980620" w:rsidRDefault="009806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135E" w14:textId="77777777" w:rsidR="001B224E" w:rsidRPr="0024358E" w:rsidRDefault="00C1060C" w:rsidP="0024358E">
    <w:pPr>
      <w:spacing w:after="0"/>
      <w:rPr>
        <w:rFonts w:ascii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BB9B828" wp14:editId="2EDAAECC">
          <wp:simplePos x="0" y="0"/>
          <wp:positionH relativeFrom="column">
            <wp:posOffset>-1104900</wp:posOffset>
          </wp:positionH>
          <wp:positionV relativeFrom="paragraph">
            <wp:posOffset>-4255770</wp:posOffset>
          </wp:positionV>
          <wp:extent cx="7884160" cy="4700270"/>
          <wp:effectExtent l="0" t="0" r="0" b="5080"/>
          <wp:wrapNone/>
          <wp:docPr id="6" name="Picture 6" descr="angulo azul y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gulo azul y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470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6C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670A0E7" wp14:editId="79D97AC2">
              <wp:simplePos x="0" y="0"/>
              <wp:positionH relativeFrom="column">
                <wp:posOffset>3346768</wp:posOffset>
              </wp:positionH>
              <wp:positionV relativeFrom="paragraph">
                <wp:posOffset>-3135948</wp:posOffset>
              </wp:positionV>
              <wp:extent cx="5820830" cy="329750"/>
              <wp:effectExtent l="2222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820830" cy="32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B1F0B" w14:textId="77777777" w:rsidR="00E61E56" w:rsidRPr="00E61E56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retera Zacatecas - Guadalajara Km 6, C.P. 98160, Ejido La Escondida, Zacatecas, Zac.</w:t>
                          </w:r>
                        </w:p>
                        <w:p w14:paraId="7A52D856" w14:textId="77777777" w:rsidR="00946EC3" w:rsidRPr="003E6323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:  492 156 6643  Correo Electrónico: vinculacion@uaz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86E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63.55pt;margin-top:-246.95pt;width:458.35pt;height:25.95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" filled="f" stroked="f">
              <v:textbox>
                <w:txbxContent>
                  <w:p w:rsidR="00E61E56" w:rsidRPr="00E61E56" w:rsidRDefault="00E61E56" w:rsidP="00E61E56">
                    <w:pPr>
                      <w:pStyle w:val="Header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rretera Zacatecas - Guadalajara Km 6, C.P. 98160, Ejido La Escondida, Zacatecas, Zac.</w:t>
                    </w:r>
                  </w:p>
                  <w:p w:rsidR="00946EC3" w:rsidRPr="003E6323" w:rsidRDefault="00E61E56" w:rsidP="00E61E56">
                    <w:pPr>
                      <w:pStyle w:val="Header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:  492 156 6643  Correo Electrónico: vinculacion@uaz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27475133" wp14:editId="7602DA94">
          <wp:simplePos x="0" y="0"/>
          <wp:positionH relativeFrom="column">
            <wp:posOffset>6112510</wp:posOffset>
          </wp:positionH>
          <wp:positionV relativeFrom="paragraph">
            <wp:posOffset>-7620</wp:posOffset>
          </wp:positionV>
          <wp:extent cx="316865" cy="381635"/>
          <wp:effectExtent l="0" t="0" r="6985" b="0"/>
          <wp:wrapNone/>
          <wp:docPr id="5" name="Picture 5" descr="AGUIL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UILA MEMBR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27DD" w14:textId="77777777" w:rsidR="00980620" w:rsidRDefault="00980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85C6" w14:textId="77777777" w:rsidR="0096793C" w:rsidRDefault="0096793C" w:rsidP="001B224E">
      <w:pPr>
        <w:spacing w:after="0" w:line="240" w:lineRule="auto"/>
      </w:pPr>
      <w:r>
        <w:separator/>
      </w:r>
    </w:p>
  </w:footnote>
  <w:footnote w:type="continuationSeparator" w:id="0">
    <w:p w14:paraId="6FB79CFF" w14:textId="77777777" w:rsidR="0096793C" w:rsidRDefault="0096793C" w:rsidP="001B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AF9B" w14:textId="77777777" w:rsidR="00980620" w:rsidRDefault="009806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57F4" w14:textId="09A29F4B" w:rsidR="001B224E" w:rsidRDefault="0098062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3EC5BF43" wp14:editId="2FA5C502">
          <wp:simplePos x="0" y="0"/>
          <wp:positionH relativeFrom="column">
            <wp:posOffset>-929005</wp:posOffset>
          </wp:positionH>
          <wp:positionV relativeFrom="page">
            <wp:posOffset>550545</wp:posOffset>
          </wp:positionV>
          <wp:extent cx="1934891" cy="543166"/>
          <wp:effectExtent l="0" t="0" r="8255" b="9525"/>
          <wp:wrapNone/>
          <wp:docPr id="154071059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10596" name="Imagen 1540710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91" cy="54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203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04F23316" wp14:editId="7FDE83DB">
          <wp:simplePos x="0" y="0"/>
          <wp:positionH relativeFrom="column">
            <wp:posOffset>1291590</wp:posOffset>
          </wp:positionH>
          <wp:positionV relativeFrom="paragraph">
            <wp:posOffset>61595</wp:posOffset>
          </wp:positionV>
          <wp:extent cx="3732530" cy="629920"/>
          <wp:effectExtent l="0" t="0" r="1270" b="0"/>
          <wp:wrapNone/>
          <wp:docPr id="9295628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1E7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71330311" wp14:editId="05839E9E">
          <wp:simplePos x="0" y="0"/>
          <wp:positionH relativeFrom="column">
            <wp:posOffset>-1108075</wp:posOffset>
          </wp:positionH>
          <wp:positionV relativeFrom="paragraph">
            <wp:posOffset>642620</wp:posOffset>
          </wp:positionV>
          <wp:extent cx="2290445" cy="45085"/>
          <wp:effectExtent l="0" t="0" r="0" b="0"/>
          <wp:wrapNone/>
          <wp:docPr id="7" name="Picture 7" descr="linea hoja 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inea hoja m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8" t="-4411"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60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B79EFFC" wp14:editId="14D5C526">
          <wp:simplePos x="0" y="0"/>
          <wp:positionH relativeFrom="column">
            <wp:posOffset>1624965</wp:posOffset>
          </wp:positionH>
          <wp:positionV relativeFrom="paragraph">
            <wp:posOffset>-297815</wp:posOffset>
          </wp:positionV>
          <wp:extent cx="4742180" cy="4493260"/>
          <wp:effectExtent l="0" t="0" r="1270" b="2540"/>
          <wp:wrapNone/>
          <wp:docPr id="8" name="Picture 8" descr="angulo d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ulo do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449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5FDD" w14:textId="77777777" w:rsidR="00980620" w:rsidRDefault="009806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B72AA"/>
    <w:rsid w:val="00130E18"/>
    <w:rsid w:val="001B224E"/>
    <w:rsid w:val="001B4857"/>
    <w:rsid w:val="0024358E"/>
    <w:rsid w:val="00274C3C"/>
    <w:rsid w:val="002F1087"/>
    <w:rsid w:val="00324215"/>
    <w:rsid w:val="00340EAF"/>
    <w:rsid w:val="003A09D8"/>
    <w:rsid w:val="003E6323"/>
    <w:rsid w:val="003F6569"/>
    <w:rsid w:val="004041E7"/>
    <w:rsid w:val="00446008"/>
    <w:rsid w:val="00465B33"/>
    <w:rsid w:val="004C1037"/>
    <w:rsid w:val="004D0F1E"/>
    <w:rsid w:val="00506793"/>
    <w:rsid w:val="00517F49"/>
    <w:rsid w:val="005974E9"/>
    <w:rsid w:val="005C401A"/>
    <w:rsid w:val="00626053"/>
    <w:rsid w:val="0067008A"/>
    <w:rsid w:val="00724C70"/>
    <w:rsid w:val="007669AA"/>
    <w:rsid w:val="007F3855"/>
    <w:rsid w:val="007F3D3F"/>
    <w:rsid w:val="007F696A"/>
    <w:rsid w:val="008550DE"/>
    <w:rsid w:val="00884B1D"/>
    <w:rsid w:val="00946EC3"/>
    <w:rsid w:val="0096793C"/>
    <w:rsid w:val="00980620"/>
    <w:rsid w:val="009E5203"/>
    <w:rsid w:val="00A63501"/>
    <w:rsid w:val="00AB703A"/>
    <w:rsid w:val="00AE2D1F"/>
    <w:rsid w:val="00AF7180"/>
    <w:rsid w:val="00B15EE6"/>
    <w:rsid w:val="00B846C2"/>
    <w:rsid w:val="00B95848"/>
    <w:rsid w:val="00B96267"/>
    <w:rsid w:val="00BC6101"/>
    <w:rsid w:val="00C1060C"/>
    <w:rsid w:val="00C12477"/>
    <w:rsid w:val="00C601D4"/>
    <w:rsid w:val="00CC636A"/>
    <w:rsid w:val="00CE138A"/>
    <w:rsid w:val="00DB2FA0"/>
    <w:rsid w:val="00DE5B06"/>
    <w:rsid w:val="00E0095D"/>
    <w:rsid w:val="00E40C4E"/>
    <w:rsid w:val="00E61E56"/>
    <w:rsid w:val="00EB24CD"/>
    <w:rsid w:val="00EB415E"/>
    <w:rsid w:val="00F714B6"/>
    <w:rsid w:val="00F76D12"/>
    <w:rsid w:val="00F96827"/>
    <w:rsid w:val="00F9789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9F69C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1296-AA5B-46C4-8ABB-538D56E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7</cp:revision>
  <cp:lastPrinted>2025-09-05T15:21:00Z</cp:lastPrinted>
  <dcterms:created xsi:type="dcterms:W3CDTF">2025-10-01T19:40:00Z</dcterms:created>
  <dcterms:modified xsi:type="dcterms:W3CDTF">2025-10-13T18:03:00Z</dcterms:modified>
</cp:coreProperties>
</file>